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8E3758" w:rsidRDefault="00A573E8" w:rsidP="008E375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A573E8" w:rsidRDefault="005A7E5D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29</w:t>
      </w:r>
    </w:p>
    <w:p w:rsidR="00A573E8" w:rsidRDefault="008E3758" w:rsidP="00A573E8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5A7E5D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» </w:t>
      </w:r>
      <w:r>
        <w:rPr>
          <w:sz w:val="24"/>
          <w:szCs w:val="24"/>
        </w:rPr>
        <w:t>листопада</w:t>
      </w:r>
      <w:r w:rsidR="001E6C8D"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2020р.                                                                                                                  м. Яворів </w:t>
      </w:r>
    </w:p>
    <w:p w:rsidR="0084145E" w:rsidRPr="0084145E" w:rsidRDefault="0003620B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D6438">
        <w:rPr>
          <w:b/>
          <w:sz w:val="28"/>
          <w:szCs w:val="28"/>
        </w:rPr>
        <w:t>реєстрацію депутатів Яворівської районної ради</w:t>
      </w:r>
      <w:r w:rsidR="006F77C1">
        <w:rPr>
          <w:b/>
          <w:sz w:val="28"/>
          <w:szCs w:val="28"/>
        </w:rPr>
        <w:t xml:space="preserve"> в зв’язку з заявами</w:t>
      </w:r>
      <w:r w:rsidR="00CE7B79">
        <w:rPr>
          <w:b/>
          <w:sz w:val="28"/>
          <w:szCs w:val="28"/>
        </w:rPr>
        <w:t xml:space="preserve"> обраних депутатів,</w:t>
      </w:r>
      <w:r w:rsidR="006F77C1">
        <w:rPr>
          <w:b/>
          <w:sz w:val="28"/>
          <w:szCs w:val="28"/>
        </w:rPr>
        <w:t xml:space="preserve"> про відмову від депутатського мандата</w:t>
      </w:r>
    </w:p>
    <w:p w:rsidR="006F77C1" w:rsidRDefault="006F77C1" w:rsidP="006F77C1">
      <w:pPr>
        <w:rPr>
          <w:sz w:val="24"/>
          <w:szCs w:val="24"/>
        </w:rPr>
      </w:pPr>
      <w:r>
        <w:rPr>
          <w:sz w:val="24"/>
          <w:szCs w:val="24"/>
        </w:rPr>
        <w:t xml:space="preserve">На підставі протоколу Яворівської районної територіальної виборчої комісії Про результати виборів депутатів Яворівської районної ради від 04.11.2020 року. У відповідності до частини  першої статті 283 Виборчого Кодексу України, керуючись пунктами 4, 5 постанови ЦВК №433 від 28.10.2020 року, беручи до уваги заяви депутатів про відмову від депутатського мандата </w:t>
      </w:r>
    </w:p>
    <w:p w:rsidR="00FD6438" w:rsidRPr="00FD6438" w:rsidRDefault="00FD6438" w:rsidP="00FD643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омісія вирішила</w:t>
      </w:r>
      <w:r w:rsidRPr="00FD6438">
        <w:rPr>
          <w:b/>
          <w:sz w:val="24"/>
          <w:szCs w:val="24"/>
          <w:lang w:val="ru-RU"/>
        </w:rPr>
        <w:t>:</w:t>
      </w:r>
    </w:p>
    <w:p w:rsidR="00FD6438" w:rsidRPr="00FD6438" w:rsidRDefault="00FD6438" w:rsidP="001E6C8D">
      <w:pPr>
        <w:rPr>
          <w:sz w:val="24"/>
          <w:szCs w:val="24"/>
          <w:lang w:val="ru-RU"/>
        </w:rPr>
      </w:pPr>
      <w:r w:rsidRPr="00FD6438">
        <w:rPr>
          <w:sz w:val="24"/>
          <w:szCs w:val="24"/>
        </w:rPr>
        <w:t xml:space="preserve">Зареєструвати </w:t>
      </w:r>
      <w:r w:rsidR="005A7E5D">
        <w:rPr>
          <w:sz w:val="24"/>
          <w:szCs w:val="24"/>
        </w:rPr>
        <w:t>депутатом</w:t>
      </w:r>
      <w:bookmarkStart w:id="0" w:name="_GoBack"/>
      <w:bookmarkEnd w:id="0"/>
      <w:r w:rsidRPr="00FD6438">
        <w:rPr>
          <w:sz w:val="24"/>
          <w:szCs w:val="24"/>
        </w:rPr>
        <w:t xml:space="preserve"> Яворівської районної ради</w:t>
      </w:r>
      <w:r w:rsidRPr="00FD6438">
        <w:rPr>
          <w:sz w:val="24"/>
          <w:szCs w:val="24"/>
          <w:lang w:val="ru-RU"/>
        </w:rPr>
        <w:t>:</w:t>
      </w:r>
    </w:p>
    <w:p w:rsidR="00B0082A" w:rsidRPr="00D5469A" w:rsidRDefault="00B0082A" w:rsidP="008D7008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 w:rsidRPr="00295991">
        <w:rPr>
          <w:b/>
          <w:sz w:val="20"/>
          <w:szCs w:val="20"/>
          <w:lang w:val="ru-RU"/>
        </w:rPr>
        <w:t xml:space="preserve">Станько Ольгу </w:t>
      </w:r>
      <w:proofErr w:type="spellStart"/>
      <w:r w:rsidRPr="00295991">
        <w:rPr>
          <w:b/>
          <w:sz w:val="20"/>
          <w:szCs w:val="20"/>
          <w:lang w:val="ru-RU"/>
        </w:rPr>
        <w:t>Омелянівну</w:t>
      </w:r>
      <w:proofErr w:type="spellEnd"/>
      <w:r>
        <w:rPr>
          <w:sz w:val="20"/>
          <w:szCs w:val="20"/>
          <w:lang w:val="ru-RU"/>
        </w:rPr>
        <w:t xml:space="preserve"> 1986 </w:t>
      </w:r>
      <w:proofErr w:type="spellStart"/>
      <w:r>
        <w:rPr>
          <w:sz w:val="20"/>
          <w:lang w:val="ru-RU"/>
        </w:rPr>
        <w:t>обраної</w:t>
      </w:r>
      <w:proofErr w:type="spellEnd"/>
      <w:r>
        <w:rPr>
          <w:sz w:val="20"/>
          <w:lang w:val="ru-RU"/>
        </w:rPr>
        <w:t xml:space="preserve"> в ЄБВО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"</w:t>
      </w:r>
      <w:proofErr w:type="spellStart"/>
      <w:r>
        <w:rPr>
          <w:sz w:val="20"/>
          <w:lang w:val="ru-RU"/>
        </w:rPr>
        <w:t>Самопоміч</w:t>
      </w:r>
      <w:proofErr w:type="spellEnd"/>
      <w:r>
        <w:rPr>
          <w:sz w:val="20"/>
          <w:lang w:val="ru-RU"/>
        </w:rPr>
        <w:t xml:space="preserve">" на </w:t>
      </w:r>
      <w:proofErr w:type="spellStart"/>
      <w:r>
        <w:rPr>
          <w:sz w:val="20"/>
          <w:lang w:val="ru-RU"/>
        </w:rPr>
        <w:t>підставі</w:t>
      </w:r>
      <w:proofErr w:type="spellEnd"/>
      <w:r>
        <w:rPr>
          <w:sz w:val="20"/>
          <w:lang w:val="ru-RU"/>
        </w:rPr>
        <w:t xml:space="preserve"> заяви </w:t>
      </w:r>
      <w:proofErr w:type="spellStart"/>
      <w:r>
        <w:rPr>
          <w:sz w:val="20"/>
          <w:lang w:val="ru-RU"/>
        </w:rPr>
        <w:t>Хархаліс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Володимира</w:t>
      </w:r>
      <w:proofErr w:type="spellEnd"/>
      <w:r>
        <w:rPr>
          <w:sz w:val="20"/>
          <w:lang w:val="ru-RU"/>
        </w:rPr>
        <w:t xml:space="preserve"> Романовича</w:t>
      </w:r>
      <w:r>
        <w:rPr>
          <w:sz w:val="20"/>
        </w:rPr>
        <w:t xml:space="preserve"> про відмову від депутатського мандата.</w:t>
      </w:r>
    </w:p>
    <w:p w:rsidR="00D5469A" w:rsidRPr="00A40A3D" w:rsidRDefault="00D5469A" w:rsidP="009A4477">
      <w:pPr>
        <w:pStyle w:val="a5"/>
        <w:snapToGrid w:val="0"/>
        <w:spacing w:after="0"/>
        <w:rPr>
          <w:sz w:val="20"/>
          <w:lang w:val="ru-RU"/>
        </w:rPr>
      </w:pPr>
    </w:p>
    <w:p w:rsidR="00A40A3D" w:rsidRPr="00A40A3D" w:rsidRDefault="00A40A3D" w:rsidP="00CE7B79">
      <w:pPr>
        <w:pStyle w:val="a5"/>
        <w:snapToGrid w:val="0"/>
        <w:spacing w:after="0"/>
        <w:rPr>
          <w:sz w:val="20"/>
          <w:lang w:val="ru-RU"/>
        </w:rPr>
      </w:pPr>
    </w:p>
    <w:p w:rsidR="00A40A3D" w:rsidRPr="00A40A3D" w:rsidRDefault="006F77C1" w:rsidP="00B84379">
      <w:pPr>
        <w:pStyle w:val="a5"/>
        <w:snapToGrid w:val="0"/>
        <w:spacing w:after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1E6C8D" w:rsidRPr="008E3758" w:rsidRDefault="001E6C8D" w:rsidP="001E6C8D">
      <w:pPr>
        <w:rPr>
          <w:b/>
          <w:sz w:val="24"/>
          <w:szCs w:val="24"/>
        </w:rPr>
      </w:pPr>
    </w:p>
    <w:p w:rsidR="008E3758" w:rsidRDefault="00CE7B79" w:rsidP="00A57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засідання                                                                                        О. </w:t>
      </w:r>
      <w:proofErr w:type="spellStart"/>
      <w:r>
        <w:rPr>
          <w:b/>
          <w:sz w:val="28"/>
          <w:szCs w:val="28"/>
        </w:rPr>
        <w:t>Михаляк</w:t>
      </w:r>
      <w:proofErr w:type="spellEnd"/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 xml:space="preserve">Голова Яворівської РТВК                                                                              </w:t>
      </w:r>
      <w:r w:rsidR="00CE7B79">
        <w:rPr>
          <w:b/>
          <w:sz w:val="28"/>
          <w:szCs w:val="28"/>
        </w:rPr>
        <w:t xml:space="preserve"> </w:t>
      </w:r>
      <w:r w:rsidRPr="0084145E">
        <w:rPr>
          <w:b/>
          <w:sz w:val="28"/>
          <w:szCs w:val="28"/>
        </w:rPr>
        <w:t>О. Борис</w:t>
      </w:r>
    </w:p>
    <w:sectPr w:rsidR="0084145E" w:rsidRPr="0084145E" w:rsidSect="008E375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6FF"/>
    <w:multiLevelType w:val="hybridMultilevel"/>
    <w:tmpl w:val="A95A7AE8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D0B"/>
    <w:multiLevelType w:val="hybridMultilevel"/>
    <w:tmpl w:val="9D3EFF80"/>
    <w:lvl w:ilvl="0" w:tplc="A282EBA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43C64"/>
    <w:multiLevelType w:val="hybridMultilevel"/>
    <w:tmpl w:val="E7C86694"/>
    <w:lvl w:ilvl="0" w:tplc="DA06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3D65"/>
    <w:multiLevelType w:val="hybridMultilevel"/>
    <w:tmpl w:val="0658B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74350"/>
    <w:multiLevelType w:val="hybridMultilevel"/>
    <w:tmpl w:val="D7325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26598"/>
    <w:rsid w:val="0003620B"/>
    <w:rsid w:val="000613E8"/>
    <w:rsid w:val="0009303F"/>
    <w:rsid w:val="000D142A"/>
    <w:rsid w:val="001A48FD"/>
    <w:rsid w:val="001E6C8D"/>
    <w:rsid w:val="00214E84"/>
    <w:rsid w:val="00255264"/>
    <w:rsid w:val="00295991"/>
    <w:rsid w:val="00297754"/>
    <w:rsid w:val="002F730E"/>
    <w:rsid w:val="00407ADA"/>
    <w:rsid w:val="00477F8B"/>
    <w:rsid w:val="005A7E5D"/>
    <w:rsid w:val="00606BA0"/>
    <w:rsid w:val="006C6760"/>
    <w:rsid w:val="006F77C1"/>
    <w:rsid w:val="007A672E"/>
    <w:rsid w:val="007B4ABC"/>
    <w:rsid w:val="0084145E"/>
    <w:rsid w:val="00896B6B"/>
    <w:rsid w:val="008D7008"/>
    <w:rsid w:val="008E3758"/>
    <w:rsid w:val="009A4477"/>
    <w:rsid w:val="009E7838"/>
    <w:rsid w:val="00A21AAC"/>
    <w:rsid w:val="00A40A3D"/>
    <w:rsid w:val="00A573E8"/>
    <w:rsid w:val="00AA3C6E"/>
    <w:rsid w:val="00B0082A"/>
    <w:rsid w:val="00B84379"/>
    <w:rsid w:val="00C63F73"/>
    <w:rsid w:val="00C973C0"/>
    <w:rsid w:val="00CE7B79"/>
    <w:rsid w:val="00D5469A"/>
    <w:rsid w:val="00D73EBF"/>
    <w:rsid w:val="00DB1E39"/>
    <w:rsid w:val="00E43B76"/>
    <w:rsid w:val="00E83CAA"/>
    <w:rsid w:val="00EB327E"/>
    <w:rsid w:val="00FD643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E5D9-79D3-444C-A9BC-5D031F9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6</cp:revision>
  <cp:lastPrinted>2020-11-21T08:36:00Z</cp:lastPrinted>
  <dcterms:created xsi:type="dcterms:W3CDTF">2020-11-24T12:31:00Z</dcterms:created>
  <dcterms:modified xsi:type="dcterms:W3CDTF">2020-11-24T12:33:00Z</dcterms:modified>
</cp:coreProperties>
</file>